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BF8D8" w14:textId="12659246" w:rsidR="005E78FB" w:rsidRDefault="005E78FB" w:rsidP="005E78FB">
      <w:pPr>
        <w:pStyle w:val="Heading1"/>
      </w:pPr>
      <w:bookmarkStart w:id="0" w:name="_Toc173227884"/>
      <w:r>
        <w:t>Azure Databricks Setup</w:t>
      </w:r>
      <w:bookmarkEnd w:id="0"/>
    </w:p>
    <w:sdt>
      <w:sdtPr>
        <w:id w:val="-1245797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15B2C04" w14:textId="32F42296" w:rsidR="005E78FB" w:rsidRDefault="005E78FB">
          <w:pPr>
            <w:pStyle w:val="TOCHeading"/>
          </w:pPr>
          <w:r>
            <w:t>Contents</w:t>
          </w:r>
        </w:p>
        <w:p w14:paraId="140E7BA6" w14:textId="56BFA334" w:rsidR="005E78FB" w:rsidRDefault="005E7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7884" w:history="1">
            <w:r w:rsidRPr="0099418C">
              <w:rPr>
                <w:rStyle w:val="Hyperlink"/>
                <w:noProof/>
              </w:rPr>
              <w:t>Azure Databric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5657" w14:textId="49E3CB77" w:rsidR="005E78FB" w:rsidRDefault="005E78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85" w:history="1">
            <w:r w:rsidRPr="0099418C">
              <w:rPr>
                <w:rStyle w:val="Hyperlink"/>
                <w:noProof/>
              </w:rPr>
              <w:t>Create Azure Databricks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0293" w14:textId="27B7C7EC" w:rsidR="005E78FB" w:rsidRDefault="005E78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86" w:history="1">
            <w:r w:rsidRPr="0099418C">
              <w:rPr>
                <w:rStyle w:val="Hyperlink"/>
                <w:noProof/>
              </w:rPr>
              <w:t>Set up access to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995F" w14:textId="766F3C75" w:rsidR="005E78FB" w:rsidRDefault="005E78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87" w:history="1">
            <w:r w:rsidRPr="0099418C">
              <w:rPr>
                <w:rStyle w:val="Hyperlink"/>
                <w:noProof/>
              </w:rPr>
              <w:t>Create secret scope in 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8E6D" w14:textId="5A685FA9" w:rsidR="005E78FB" w:rsidRDefault="005E78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88" w:history="1">
            <w:r w:rsidRPr="0099418C">
              <w:rPr>
                <w:rStyle w:val="Hyperlink"/>
                <w:noProof/>
              </w:rPr>
              <w:t>Create a key with the storage account access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DF4A" w14:textId="0ECE92ED" w:rsidR="005E78FB" w:rsidRDefault="005E78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89" w:history="1">
            <w:r w:rsidRPr="0099418C">
              <w:rPr>
                <w:rStyle w:val="Hyperlink"/>
                <w:noProof/>
              </w:rPr>
              <w:t>Create a secret in your key vault to store the storage account 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DEBE" w14:textId="3712D050" w:rsidR="005E78FB" w:rsidRDefault="005E78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7890" w:history="1">
            <w:r w:rsidRPr="0099418C">
              <w:rPr>
                <w:rStyle w:val="Hyperlink"/>
                <w:noProof/>
              </w:rPr>
              <w:t>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7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7B48" w14:textId="1AC5F618" w:rsidR="005E78FB" w:rsidRDefault="005E78FB">
          <w:r>
            <w:rPr>
              <w:b/>
              <w:bCs/>
              <w:noProof/>
            </w:rPr>
            <w:fldChar w:fldCharType="end"/>
          </w:r>
        </w:p>
      </w:sdtContent>
    </w:sdt>
    <w:p w14:paraId="3F7F50E0" w14:textId="77777777" w:rsidR="005E78FB" w:rsidRPr="005E78FB" w:rsidRDefault="005E78FB" w:rsidP="005E78FB"/>
    <w:p w14:paraId="0DC15997" w14:textId="351DA692" w:rsidR="0078301C" w:rsidRPr="0078301C" w:rsidRDefault="0078301C" w:rsidP="0078301C">
      <w:r w:rsidRPr="0078301C">
        <w:t xml:space="preserve">This walkthrough provides the steps required to set up a Databricks workspace in Azure, create a </w:t>
      </w:r>
      <w:proofErr w:type="gramStart"/>
      <w:r w:rsidRPr="0078301C">
        <w:t>compute</w:t>
      </w:r>
      <w:proofErr w:type="gramEnd"/>
      <w:r w:rsidRPr="0078301C">
        <w:t xml:space="preserve"> capability in that workspace, and then connect the workspace to the storage account created in assignment 1. </w:t>
      </w:r>
    </w:p>
    <w:p w14:paraId="2A7D35F0" w14:textId="74CE9B03" w:rsidR="0078301C" w:rsidRPr="0078301C" w:rsidRDefault="0078301C" w:rsidP="005E78FB">
      <w:pPr>
        <w:pStyle w:val="Heading2"/>
      </w:pPr>
      <w:bookmarkStart w:id="1" w:name="_Toc173227885"/>
      <w:r w:rsidRPr="0078301C">
        <w:t>Create Azure Databricks Resource</w:t>
      </w:r>
      <w:bookmarkEnd w:id="1"/>
    </w:p>
    <w:p w14:paraId="0EBBB0B2" w14:textId="4E9B4565" w:rsidR="0078301C" w:rsidRPr="0078301C" w:rsidRDefault="0078301C" w:rsidP="0078301C">
      <w:r w:rsidRPr="0078301C">
        <w:t> </w:t>
      </w:r>
      <w:r w:rsidRPr="0078301C">
        <w:drawing>
          <wp:inline distT="0" distB="0" distL="0" distR="0" wp14:anchorId="5D8BAA3C" wp14:editId="62E2A4F1">
            <wp:extent cx="3511550" cy="4337050"/>
            <wp:effectExtent l="0" t="0" r="0" b="6350"/>
            <wp:docPr id="1522268138" name="Picture 26" descr="Marketplace &#10;Get Sta rted &#10;Service Providers &#10;Management &#10;Private Marketplace &#10;Private Offer Management &#10;My Marketplace &#10;Favorites &#10;Recently created &#10;Private products &#10;Categories &#10;Analytics (36) &#10;p Azure Data bricks &#10;Showing 1 to 20 of 44 results for Azure &#10;Azure Databricks &#10;Microsoft &#10;Azure Service &#10;Azure Databricks is the fast, easy and &#10;collaborative Apache Spark-based &#10;analytics platform. &#10;Create 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arketplace &#10;Get Sta rted &#10;Service Providers &#10;Management &#10;Private Marketplace &#10;Private Offer Management &#10;My Marketplace &#10;Favorites &#10;Recently created &#10;Private products &#10;Categories &#10;Analytics (36) &#10;p Azure Data bricks &#10;Showing 1 to 20 of 44 results for Azure &#10;Azure Databricks &#10;Microsoft &#10;Azure Service &#10;Azure Databricks is the fast, easy and &#10;collaborative Apache Spark-based &#10;analytics platform. &#10;Create v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6797" w14:textId="77777777" w:rsidR="0078301C" w:rsidRPr="0078301C" w:rsidRDefault="0078301C" w:rsidP="0078301C">
      <w:r w:rsidRPr="0078301C">
        <w:t> </w:t>
      </w:r>
    </w:p>
    <w:p w14:paraId="4670FE45" w14:textId="0BE83FE2" w:rsidR="0078301C" w:rsidRPr="0078301C" w:rsidRDefault="0078301C" w:rsidP="0078301C">
      <w:r w:rsidRPr="0078301C">
        <w:drawing>
          <wp:inline distT="0" distB="0" distL="0" distR="0" wp14:anchorId="520EB057" wp14:editId="45EB7109">
            <wp:extent cx="5683250" cy="4400550"/>
            <wp:effectExtent l="0" t="0" r="0" b="0"/>
            <wp:docPr id="701824198" name="Picture 25" descr="Home &gt; MarchMadness &gt; Marketplace &gt; Azure Databricks &gt; &#10;Create an Azure Databricks workspace &#10;Basics Networking &#10;Project Details &#10;Advanced &#10;Tags &#10;Review + create &#10;Select the subscription to manage deployed resources and costs. Use resource groups like folders to organize and &#10;manage all your resources. &#10;Subscription * O &#10;Resource group &#10;Instance Details &#10;Workspace name * &#10;Region * &#10;Pricing Tier* O &#10;david.froslie Student Subscription &#10;MarchMadness &#10;Create new &#10;MarchMadnessADB &#10;East US &#10;Standard (Apache Spark, Secure with Azure A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me &gt; MarchMadness &gt; Marketplace &gt; Azure Databricks &gt; &#10;Create an Azure Databricks workspace &#10;Basics Networking &#10;Project Details &#10;Advanced &#10;Tags &#10;Review + create &#10;Select the subscription to manage deployed resources and costs. Use resource groups like folders to organize and &#10;manage all your resources. &#10;Subscription * O &#10;Resource group &#10;Instance Details &#10;Workspace name * &#10;Region * &#10;Pricing Tier* O &#10;david.froslie Student Subscription &#10;MarchMadness &#10;Create new &#10;MarchMadnessADB &#10;East US &#10;Standard (Apache Spark, Secure with Azure AD)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84EA" w14:textId="77777777" w:rsidR="0078301C" w:rsidRPr="0078301C" w:rsidRDefault="0078301C" w:rsidP="0078301C">
      <w:r w:rsidRPr="0078301C">
        <w:t> </w:t>
      </w:r>
    </w:p>
    <w:p w14:paraId="2212FBC5" w14:textId="49BFF936" w:rsidR="0078301C" w:rsidRPr="0078301C" w:rsidRDefault="0078301C" w:rsidP="0078301C">
      <w:r w:rsidRPr="0078301C">
        <w:drawing>
          <wp:inline distT="0" distB="0" distL="0" distR="0" wp14:anchorId="188FCCB4" wp14:editId="65B0AD0B">
            <wp:extent cx="3543300" cy="1949450"/>
            <wp:effectExtent l="0" t="0" r="0" b="0"/>
            <wp:docPr id="779629467" name="Picture 24" descr="Create an Azure Databricks workspace &#10;Basics Networking Advanced &#10;Tags &#10;Deploy Azure Databricks workspace with Secure &#10;Cluster Connectivity (No Public IP) O &#10;Deploy Azure Databricks workspace in your own &#10;Virtual Network (VNet) &#10;Review + create &#10;C) Yes (S) No &#10;C) Yes @ 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reate an Azure Databricks workspace &#10;Basics Networking Advanced &#10;Tags &#10;Deploy Azure Databricks workspace with Secure &#10;Cluster Connectivity (No Public IP) O &#10;Deploy Azure Databricks workspace in your own &#10;Virtual Network (VNet) &#10;Review + create &#10;C) Yes (S) No &#10;C) Yes @ N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8AA9" w14:textId="77777777" w:rsidR="0078301C" w:rsidRPr="0078301C" w:rsidRDefault="0078301C" w:rsidP="0078301C">
      <w:r w:rsidRPr="0078301C">
        <w:t> </w:t>
      </w:r>
    </w:p>
    <w:p w14:paraId="4C4143EB" w14:textId="2E45DDF4" w:rsidR="0078301C" w:rsidRPr="0078301C" w:rsidRDefault="0078301C" w:rsidP="0078301C">
      <w:r w:rsidRPr="0078301C">
        <w:drawing>
          <wp:inline distT="0" distB="0" distL="0" distR="0" wp14:anchorId="5FACD9B9" wp14:editId="2F97980B">
            <wp:extent cx="4171950" cy="5041900"/>
            <wp:effectExtent l="0" t="0" r="0" b="6350"/>
            <wp:docPr id="309777686" name="Picture 23" descr="Create an Azure Databricks workspace &#10;e Validation Succeeded &#10;Basics Networking &#10;Summary &#10;Basics &#10;Workspace name &#10;Subscription &#10;Resource group &#10;Region &#10;Pricing Tier &#10;N etworking &#10;Advanced &#10;Tags &#10;Review + create &#10;MarchMadnessADB &#10;david.froslie Student Subscription &#10;MarchMadness &#10;East US &#10;standard &#10;Deploy Azure Databricks workspace with No &#10;Secure Cluster Connectivity (No Public IP) &#10;Deploy Azure Databricks workspace in &#10;your own Virtual Network (VNet) &#10;Advanced &#10;Enable Infrastructure Encryption &#10;No &#10;No &#10;Create &#10;&lt; Previous &#10;Download a template for auto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reate an Azure Databricks workspace &#10;e Validation Succeeded &#10;Basics Networking &#10;Summary &#10;Basics &#10;Workspace name &#10;Subscription &#10;Resource group &#10;Region &#10;Pricing Tier &#10;N etworking &#10;Advanced &#10;Tags &#10;Review + create &#10;MarchMadnessADB &#10;david.froslie Student Subscription &#10;MarchMadness &#10;East US &#10;standard &#10;Deploy Azure Databricks workspace with No &#10;Secure Cluster Connectivity (No Public IP) &#10;Deploy Azure Databricks workspace in &#10;your own Virtual Network (VNet) &#10;Advanced &#10;Enable Infrastructure Encryption &#10;No &#10;No &#10;Create &#10;&lt; Previous &#10;Download a template for automation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D9B4" w14:textId="79A83C64" w:rsidR="0078301C" w:rsidRPr="0078301C" w:rsidRDefault="0078301C" w:rsidP="00845088">
      <w:pPr>
        <w:pStyle w:val="Heading3"/>
      </w:pPr>
      <w:r w:rsidRPr="0078301C">
        <w:t xml:space="preserve"> Set up minimalistic compute (0.75 </w:t>
      </w:r>
      <w:proofErr w:type="spellStart"/>
      <w:r w:rsidRPr="0078301C">
        <w:t>dbu</w:t>
      </w:r>
      <w:proofErr w:type="spellEnd"/>
      <w:r w:rsidRPr="0078301C">
        <w:t xml:space="preserve"> / hour, or $0.30 / hour) </w:t>
      </w:r>
    </w:p>
    <w:p w14:paraId="43C1E0AD" w14:textId="2CBCB035" w:rsidR="0078301C" w:rsidRPr="0078301C" w:rsidRDefault="0078301C" w:rsidP="0078301C">
      <w:r w:rsidRPr="0078301C">
        <w:t xml:space="preserve"> Navigate to the Azure resource that you just created.  Databricks operates in a workspace set that you go to </w:t>
      </w:r>
      <w:proofErr w:type="gramStart"/>
      <w:r w:rsidRPr="0078301C">
        <w:t>be clicking</w:t>
      </w:r>
      <w:proofErr w:type="gramEnd"/>
      <w:r w:rsidRPr="0078301C">
        <w:t xml:space="preserve"> on Launch Workspace.  </w:t>
      </w:r>
    </w:p>
    <w:p w14:paraId="7FD5337F" w14:textId="4F904BFA" w:rsidR="0078301C" w:rsidRPr="0078301C" w:rsidRDefault="0078301C" w:rsidP="0078301C">
      <w:r w:rsidRPr="0078301C">
        <w:drawing>
          <wp:inline distT="0" distB="0" distL="0" distR="0" wp14:anchorId="0529813A" wp14:editId="27F2FB18">
            <wp:extent cx="8337550" cy="3073400"/>
            <wp:effectExtent l="0" t="0" r="6350" b="0"/>
            <wp:docPr id="1147615247" name="Picture 22" descr="Home &gt; &#10;MarchMadnessADB &#10;Azure Databricks Service &#10;Overview &#10;ActMty log &#10;Access cmtrol (IAM) &#10;Tags &#10;Diagnose and solve problems &#10;Settings &#10;Virtual Network Peerings &#10;Encryption &#10;e' Networking &#10;Properties &#10;A Locks &#10;Tasks (preview) &#10;Export template &#10;Status &#10;MatchMadness &#10;Resource group . &#10;Location &#10;: East US &#10;Subscription &#10;Subscription ID &#10;: 6&lt;24bfa-68d7-4316-a88d-OdOdabdd2f1d &#10;Tags (edit) &#10;• Add_tags &#10;x &#10;JSON View &#10;Managed Resource Group : &#10;: htt &#10;URL &#10;Pricing &#10;Launch Workspace &#10;Upgrade to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ome &gt; &#10;MarchMadnessADB &#10;Azure Databricks Service &#10;Overview &#10;ActMty log &#10;Access cmtrol (IAM) &#10;Tags &#10;Diagnose and solve problems &#10;Settings &#10;Virtual Network Peerings &#10;Encryption &#10;e' Networking &#10;Properties &#10;A Locks &#10;Tasks (preview) &#10;Export template &#10;Status &#10;MatchMadness &#10;Resource group . &#10;Location &#10;: East US &#10;Subscription &#10;Subscription ID &#10;: 6&lt;24bfa-68d7-4316-a88d-OdOdabdd2f1d &#10;Tags (edit) &#10;• Add_tags &#10;x &#10;JSON View &#10;Managed Resource Group : &#10;: htt &#10;URL &#10;Pricing &#10;Launch Workspace &#10;Upgrade to Premium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97F" w14:textId="77777777" w:rsidR="0078301C" w:rsidRPr="0078301C" w:rsidRDefault="0078301C" w:rsidP="0078301C">
      <w:r w:rsidRPr="0078301C">
        <w:t> </w:t>
      </w:r>
    </w:p>
    <w:p w14:paraId="329CEF95" w14:textId="428C1F49" w:rsidR="0078301C" w:rsidRDefault="0078301C" w:rsidP="005E78FB">
      <w:r w:rsidRPr="0078301C">
        <w:t>After logging in, navigate to the Compute page and click Create Compute.  Create a Single node "cluster".</w:t>
      </w:r>
    </w:p>
    <w:p w14:paraId="499FFA60" w14:textId="0BB2DB42" w:rsidR="0078301C" w:rsidRPr="0078301C" w:rsidRDefault="0078301C" w:rsidP="0078301C">
      <w:r w:rsidRPr="0078301C">
        <w:drawing>
          <wp:inline distT="0" distB="0" distL="0" distR="0" wp14:anchorId="244F3A94" wp14:editId="5720FF67">
            <wp:extent cx="8407400" cy="2876550"/>
            <wp:effectExtent l="0" t="0" r="0" b="0"/>
            <wp:docPr id="2022980589" name="Picture 21" descr="Microsoft Azure &#10;New &#10;Workspace &#10;C) Recents &#10;00 Data &#10;Workflows &#10;Compute &#10;SQL &gt; &#10;Data Engineering &#10;Job Runs &#10;Data Ingestion &#10;Delta Live Tables &#10;Machine Learning &#10;Experiments &#10;Q Search data, notebooks, recents, and more... &#10;CTRL + p &#10;Compute &#10;All-purpose compute &#10;Job compute &#10;Q Filter compute you have access to &#10;pools &#10;Created by &#10;State &#10;Name &#10;Runtime &#10;Active mem... &#10;Active cores &#10;Active DBU &#10;Source &#10;MarchMadnessADB &#10;Creator &#10;david.froslie@ndus.edu v &#10;Create compute &#10;Notebooks &#10;No compute &#10;Create compute to run workloads from your notebooks and jobs. Leam more about best practices for &#10;compute configuration &#10;Create compu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icrosoft Azure &#10;New &#10;Workspace &#10;C) Recents &#10;00 Data &#10;Workflows &#10;Compute &#10;SQL &gt; &#10;Data Engineering &#10;Job Runs &#10;Data Ingestion &#10;Delta Live Tables &#10;Machine Learning &#10;Experiments &#10;Q Search data, notebooks, recents, and more... &#10;CTRL + p &#10;Compute &#10;All-purpose compute &#10;Job compute &#10;Q Filter compute you have access to &#10;pools &#10;Created by &#10;State &#10;Name &#10;Runtime &#10;Active mem... &#10;Active cores &#10;Active DBU &#10;Source &#10;MarchMadnessADB &#10;Creator &#10;david.froslie@ndus.edu v &#10;Create compute &#10;Notebooks &#10;No compute &#10;Create compute to run workloads from your notebooks and jobs. Leam more about best practices for &#10;compute configuration &#10;Create compute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0136" w14:textId="4B8BD7A8" w:rsidR="0078301C" w:rsidRPr="0078301C" w:rsidRDefault="0078301C" w:rsidP="0078301C">
      <w:r w:rsidRPr="0078301C">
        <w:t> </w:t>
      </w:r>
    </w:p>
    <w:p w14:paraId="113B6E9B" w14:textId="0B7E4652" w:rsidR="0078301C" w:rsidRPr="0078301C" w:rsidRDefault="0078301C" w:rsidP="0078301C">
      <w:r w:rsidRPr="0078301C">
        <w:drawing>
          <wp:inline distT="0" distB="0" distL="0" distR="0" wp14:anchorId="0E871590" wp14:editId="42913166">
            <wp:extent cx="7835900" cy="5067300"/>
            <wp:effectExtent l="0" t="0" r="0" b="0"/>
            <wp:docPr id="1284893757" name="Picture 20" descr="Compute New compute &gt; UI preview &#10;Froslie, David's Cluster &#10;o &#10;Multi node Single node &#10;Send feedback &#10;Access mode O &#10;Single user &#10;v &#10;Performance &#10;Single user access O &#10;Froslie, David &#10;Summary &#10;1 Driver &#10;Runtime &#10;Photon &#10;UI I USQN &#10;14 GB Memory, 4 Cores &#10;12.2 x-scala2.12 &#10;standard DS3 v2 &#10;1.5 D8U/h &#10;Databricks runtime version O &#10;Runtime: 12.2 ITS (Scala 2.12, spark 3.3.2) &#10;IJse Photon Acceleration O &#10;Node type O &#10;e Terminate after &#10;Tags O &#10;Add tags &#10;Key &#10;30 &#10;14 GB Memory. 4 Cores &#10;minutes of inactivity O &#10;&gt; Automatically added tags &#10;Advanced options &#10;Create compute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ompute New compute &gt; UI preview &#10;Froslie, David's Cluster &#10;o &#10;Multi node Single node &#10;Send feedback &#10;Access mode O &#10;Single user &#10;v &#10;Performance &#10;Single user access O &#10;Froslie, David &#10;Summary &#10;1 Driver &#10;Runtime &#10;Photon &#10;UI I USQN &#10;14 GB Memory, 4 Cores &#10;12.2 x-scala2.12 &#10;standard DS3 v2 &#10;1.5 D8U/h &#10;Databricks runtime version O &#10;Runtime: 12.2 ITS (Scala 2.12, spark 3.3.2) &#10;IJse Photon Acceleration O &#10;Node type O &#10;e Terminate after &#10;Tags O &#10;Add tags &#10;Key &#10;30 &#10;14 GB Memory. 4 Cores &#10;minutes of inactivity O &#10;&gt; Automatically added tags &#10;Advanced options &#10;Create compute &#10;Cancel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D8B2" w14:textId="77777777" w:rsidR="0078301C" w:rsidRPr="0078301C" w:rsidRDefault="0078301C" w:rsidP="0078301C">
      <w:r w:rsidRPr="0078301C">
        <w:t> </w:t>
      </w:r>
    </w:p>
    <w:p w14:paraId="2EF292E0" w14:textId="34281D4A" w:rsidR="0078301C" w:rsidRPr="0078301C" w:rsidRDefault="0078301C" w:rsidP="005E78FB">
      <w:pPr>
        <w:pStyle w:val="Heading2"/>
      </w:pPr>
      <w:bookmarkStart w:id="2" w:name="_Toc173227886"/>
      <w:r w:rsidRPr="0078301C">
        <w:t>Set up access to storage account</w:t>
      </w:r>
      <w:bookmarkEnd w:id="2"/>
    </w:p>
    <w:p w14:paraId="2AF95885" w14:textId="4E605ED5" w:rsidR="0078301C" w:rsidRPr="0078301C" w:rsidRDefault="0078301C" w:rsidP="0078301C">
      <w:r w:rsidRPr="0078301C">
        <w:t>Use the key vault and storage account created in assignment 1 to connect the Databricks instance to the storage account.  This is done in multiple steps:</w:t>
      </w:r>
    </w:p>
    <w:p w14:paraId="3AC5A22F" w14:textId="77777777" w:rsidR="0078301C" w:rsidRPr="0078301C" w:rsidRDefault="0078301C" w:rsidP="0078301C">
      <w:pPr>
        <w:numPr>
          <w:ilvl w:val="0"/>
          <w:numId w:val="1"/>
        </w:numPr>
      </w:pPr>
      <w:r w:rsidRPr="0078301C">
        <w:t>Create a "secret scope" in Databricks that points to the key vault.</w:t>
      </w:r>
    </w:p>
    <w:p w14:paraId="4AEBC3EF" w14:textId="77777777" w:rsidR="0078301C" w:rsidRPr="0078301C" w:rsidRDefault="0078301C" w:rsidP="0078301C">
      <w:pPr>
        <w:numPr>
          <w:ilvl w:val="0"/>
          <w:numId w:val="1"/>
        </w:numPr>
      </w:pPr>
      <w:r w:rsidRPr="0078301C">
        <w:t>Create a secret in the key vault that has the access key to the storage account.</w:t>
      </w:r>
    </w:p>
    <w:p w14:paraId="51C88004" w14:textId="77777777" w:rsidR="0078301C" w:rsidRPr="0078301C" w:rsidRDefault="0078301C" w:rsidP="0078301C">
      <w:pPr>
        <w:numPr>
          <w:ilvl w:val="0"/>
          <w:numId w:val="1"/>
        </w:numPr>
      </w:pPr>
      <w:r w:rsidRPr="0078301C">
        <w:t>At run-time, specify the secret scope and the secret in the Spark configuration.  This will enable access to the storage account.</w:t>
      </w:r>
    </w:p>
    <w:p w14:paraId="29C5C3C2" w14:textId="5C39DD50" w:rsidR="0078301C" w:rsidRPr="0078301C" w:rsidRDefault="0078301C" w:rsidP="0078301C">
      <w:r w:rsidRPr="0078301C">
        <w:t>  </w:t>
      </w:r>
    </w:p>
    <w:p w14:paraId="22F3AF76" w14:textId="77777777" w:rsidR="0078301C" w:rsidRPr="0078301C" w:rsidRDefault="0078301C" w:rsidP="005E78FB">
      <w:pPr>
        <w:pStyle w:val="Heading3"/>
      </w:pPr>
      <w:bookmarkStart w:id="3" w:name="_Toc173227887"/>
      <w:r w:rsidRPr="0078301C">
        <w:t>Create secret scope in ADB</w:t>
      </w:r>
      <w:bookmarkEnd w:id="3"/>
    </w:p>
    <w:p w14:paraId="65F71772" w14:textId="09BAD9AC" w:rsidR="0078301C" w:rsidRPr="0078301C" w:rsidRDefault="0078301C" w:rsidP="0078301C">
      <w:r w:rsidRPr="0078301C">
        <w:t xml:space="preserve"> Follow the steps in to create the secret scope in Databricks:  </w:t>
      </w:r>
      <w:hyperlink r:id="rId13" w:anchor="--create-an-azure-key-vault-backed-secret-scope" w:history="1">
        <w:r w:rsidRPr="0078301C">
          <w:rPr>
            <w:rStyle w:val="Hyperlink"/>
          </w:rPr>
          <w:t>https://learn.microsoft.com/en-us/azure/databricks/security/secrets/secret-scopes#--create-an-azure-key-vault-backed-secret-scope</w:t>
        </w:r>
      </w:hyperlink>
    </w:p>
    <w:p w14:paraId="0B0D6A0C" w14:textId="603D4B5D" w:rsidR="0078301C" w:rsidRPr="0078301C" w:rsidRDefault="0078301C" w:rsidP="0078301C">
      <w:r w:rsidRPr="0078301C">
        <w:t> </w:t>
      </w:r>
      <w:r w:rsidRPr="0078301C">
        <w:drawing>
          <wp:inline distT="0" distB="0" distL="0" distR="0" wp14:anchorId="6F52E7F6" wp14:editId="74C8FCFF">
            <wp:extent cx="10363200" cy="2571750"/>
            <wp:effectExtent l="0" t="0" r="0" b="0"/>
            <wp:docPr id="1796143648" name="Picture 19" descr="Home &gt; &#10;MarchMadnessADB &#10;Azure Databricks Service &#10;Overview &#10;Activity log &#10;Access control (IA M) &#10;Tags &#10;Settings &#10;Virtual Network Peerinas &#10;Delete &#10;A Essentials &#10;Status &#10;Resource group &#10;Location &#10;Subscription &#10;Subscription ID &#10;: Active &#10;MarchMadness &#10;: East US &#10;: day.id:fæsl.ie-Student-Suhscip.tiQn &#10;: 6c124bfa-68d7-4316-a88d-OdOdabdd2f1d &#10;Managed Resource Group &#10;URL &#10;Pricing Tier &#10;JSON View &#10;. databricks-rg-MarchMadnessADB-yEq72fasrcz4 &#10;• bttps://adb-1955915938806155.15.azuredatabric... &#10;. standar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ome &gt; &#10;MarchMadnessADB &#10;Azure Databricks Service &#10;Overview &#10;Activity log &#10;Access control (IA M) &#10;Tags &#10;Settings &#10;Virtual Network Peerinas &#10;Delete &#10;A Essentials &#10;Status &#10;Resource group &#10;Location &#10;Subscription &#10;Subscription ID &#10;: Active &#10;MarchMadness &#10;: East US &#10;: day.id:fæsl.ie-Student-Suhscip.tiQn &#10;: 6c124bfa-68d7-4316-a88d-OdOdabdd2f1d &#10;Managed Resource Group &#10;URL &#10;Pricing Tier &#10;JSON View &#10;. databricks-rg-MarchMadnessADB-yEq72fasrcz4 &#10;• bttps://adb-1955915938806155.15.azuredatabric... &#10;. standard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00CA" w14:textId="77777777" w:rsidR="0078301C" w:rsidRPr="0078301C" w:rsidRDefault="0078301C" w:rsidP="0078301C">
      <w:r w:rsidRPr="0078301C">
        <w:t> </w:t>
      </w:r>
    </w:p>
    <w:p w14:paraId="5F7B316D" w14:textId="33994F46" w:rsidR="0078301C" w:rsidRPr="0078301C" w:rsidRDefault="0078301C" w:rsidP="0078301C">
      <w:r w:rsidRPr="0078301C">
        <w:t>Substitute the URL shown in previous screenshot for &lt;</w:t>
      </w:r>
      <w:proofErr w:type="spellStart"/>
      <w:r w:rsidRPr="0078301C">
        <w:t>databricks</w:t>
      </w:r>
      <w:proofErr w:type="spellEnd"/>
      <w:r w:rsidRPr="0078301C">
        <w:t xml:space="preserve">-instance&gt; in the following to navigate to the Create Secret Scope page:  </w:t>
      </w:r>
      <w:hyperlink w:anchor="secrets/createScope" w:history="1">
        <w:r w:rsidRPr="0078301C">
          <w:rPr>
            <w:rStyle w:val="Hyperlink"/>
          </w:rPr>
          <w:t>https://&lt;databricks-instance&gt;#secrets/createScope</w:t>
        </w:r>
      </w:hyperlink>
    </w:p>
    <w:p w14:paraId="46D1213E" w14:textId="0A222B3E" w:rsidR="0078301C" w:rsidRPr="0078301C" w:rsidRDefault="0078301C" w:rsidP="0078301C">
      <w:r w:rsidRPr="0078301C">
        <w:t xml:space="preserve">Fill in the values </w:t>
      </w:r>
      <w:proofErr w:type="gramStart"/>
      <w:r w:rsidRPr="0078301C">
        <w:t>similar to</w:t>
      </w:r>
      <w:proofErr w:type="gramEnd"/>
      <w:r w:rsidRPr="0078301C">
        <w:t xml:space="preserve"> what is shown below.  The Azure Key Vault DNS and Resource ID can be found on the Key Vault Properties page as shown in the next screen shot (note - use </w:t>
      </w:r>
      <w:proofErr w:type="spellStart"/>
      <w:r w:rsidRPr="0078301C">
        <w:t>Vaul</w:t>
      </w:r>
      <w:proofErr w:type="spellEnd"/>
      <w:r w:rsidRPr="0078301C">
        <w:t xml:space="preserve"> URI for the DNS Name).</w:t>
      </w:r>
    </w:p>
    <w:p w14:paraId="5FF5276E" w14:textId="7D4C9F25" w:rsidR="0078301C" w:rsidRPr="0078301C" w:rsidRDefault="0078301C" w:rsidP="0078301C">
      <w:r w:rsidRPr="0078301C">
        <w:drawing>
          <wp:inline distT="0" distB="0" distL="0" distR="0" wp14:anchorId="5A99C07A" wp14:editId="76D7EC3E">
            <wp:extent cx="9467850" cy="4000500"/>
            <wp:effectExtent l="0" t="0" r="0" b="0"/>
            <wp:docPr id="1280402096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2096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93FB" w14:textId="77777777" w:rsidR="0078301C" w:rsidRPr="0078301C" w:rsidRDefault="0078301C" w:rsidP="0078301C">
      <w:r w:rsidRPr="0078301C">
        <w:t> </w:t>
      </w:r>
    </w:p>
    <w:p w14:paraId="4097E90A" w14:textId="4703439E" w:rsidR="0078301C" w:rsidRPr="0078301C" w:rsidRDefault="0078301C" w:rsidP="0078301C">
      <w:r w:rsidRPr="0078301C">
        <w:drawing>
          <wp:inline distT="0" distB="0" distL="0" distR="0" wp14:anchorId="5779E8C0" wp14:editId="548EF4BE">
            <wp:extent cx="4889500" cy="5403850"/>
            <wp:effectExtent l="0" t="0" r="6350" b="6350"/>
            <wp:docPr id="112442677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2677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AD8" w14:textId="77777777" w:rsidR="0078301C" w:rsidRPr="0078301C" w:rsidRDefault="0078301C" w:rsidP="0078301C">
      <w:r w:rsidRPr="0078301C">
        <w:t> </w:t>
      </w:r>
    </w:p>
    <w:p w14:paraId="42E51B83" w14:textId="77777777" w:rsidR="0078301C" w:rsidRPr="0078301C" w:rsidRDefault="0078301C" w:rsidP="005E78FB">
      <w:pPr>
        <w:pStyle w:val="Heading3"/>
      </w:pPr>
      <w:bookmarkStart w:id="4" w:name="_Toc173227888"/>
      <w:r w:rsidRPr="0078301C">
        <w:t>Create a key with the storage account access key</w:t>
      </w:r>
      <w:bookmarkEnd w:id="4"/>
    </w:p>
    <w:p w14:paraId="18C0A6D7" w14:textId="3CCB9C0C" w:rsidR="0078301C" w:rsidRPr="0078301C" w:rsidRDefault="0078301C" w:rsidP="0078301C">
      <w:r w:rsidRPr="0078301C">
        <w:t>Retrieve the Key from key 1 under Access keys for the storage account or create a Shared access signature (SAS) key and copy the resulting key.</w:t>
      </w:r>
    </w:p>
    <w:p w14:paraId="31CD53CF" w14:textId="602840D8" w:rsidR="0078301C" w:rsidRPr="0078301C" w:rsidRDefault="0078301C" w:rsidP="0078301C">
      <w:r w:rsidRPr="0078301C">
        <w:drawing>
          <wp:inline distT="0" distB="0" distL="0" distR="0" wp14:anchorId="7AE3052F" wp14:editId="4AB2A5D8">
            <wp:extent cx="6838950" cy="4933950"/>
            <wp:effectExtent l="0" t="0" r="0" b="0"/>
            <wp:docPr id="236725957" name="Picture 16" descr="Home &gt; MarchMadness &gt; marchmadstore &#10;marchmadstore I Access keys &#10;Storage account &#10;Search &#10;Overview &#10;Activity log &#10;Tags &#10;Diagnose and solve problems &#10;Access Control (IAM) &#10;Data migration &#10;Events &#10;Storage browser &#10;Data storage &#10;Containers &#10;File shares &#10;Queues &#10;Tables &#10;Security + networking &#10;Networking &#10;Access keys &#10;Shared access signature &#10;Encryption &#10;C) Set rotation reminder CD Refresh &#10;Access keys authenticate your applications' requests to this storage account. Keep your keys in a secure location like Azure &#10;Key Vault, and replace them often with new keys. The two keys allow you to replace one while still using the other. &#10;Remember to update the keys with any Azure resources and apps that use this storage account. &#10;Learn more about managing storage account access keys &#10;Storage account name &#10;marchmadstore &#10;keyl Rotate key &#10;Last rotated: 10/9/2022 (O days ago) &#10;Key &#10;Connection string &#10;key2 Rotate key &#10;Last rotated: 10/9/2022 (O days ago) &#10;Key &#10;Connection string &#10;Show &#10;Show &#10;Show &#10;Sho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ome &gt; MarchMadness &gt; marchmadstore &#10;marchmadstore I Access keys &#10;Storage account &#10;Search &#10;Overview &#10;Activity log &#10;Tags &#10;Diagnose and solve problems &#10;Access Control (IAM) &#10;Data migration &#10;Events &#10;Storage browser &#10;Data storage &#10;Containers &#10;File shares &#10;Queues &#10;Tables &#10;Security + networking &#10;Networking &#10;Access keys &#10;Shared access signature &#10;Encryption &#10;C) Set rotation reminder CD Refresh &#10;Access keys authenticate your applications' requests to this storage account. Keep your keys in a secure location like Azure &#10;Key Vault, and replace them often with new keys. The two keys allow you to replace one while still using the other. &#10;Remember to update the keys with any Azure resources and apps that use this storage account. &#10;Learn more about managing storage account access keys &#10;Storage account name &#10;marchmadstore &#10;keyl Rotate key &#10;Last rotated: 10/9/2022 (O days ago) &#10;Key &#10;Connection string &#10;key2 Rotate key &#10;Last rotated: 10/9/2022 (O days ago) &#10;Key &#10;Connection string &#10;Show &#10;Show &#10;Show &#10;Show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ED8A" w14:textId="77777777" w:rsidR="0078301C" w:rsidRPr="0078301C" w:rsidRDefault="0078301C" w:rsidP="0078301C">
      <w:r w:rsidRPr="0078301C">
        <w:t> </w:t>
      </w:r>
    </w:p>
    <w:p w14:paraId="16E98999" w14:textId="77777777" w:rsidR="0078301C" w:rsidRPr="0078301C" w:rsidRDefault="0078301C" w:rsidP="005E78FB">
      <w:pPr>
        <w:pStyle w:val="Heading3"/>
      </w:pPr>
      <w:r w:rsidRPr="0078301C">
        <w:t> </w:t>
      </w:r>
      <w:bookmarkStart w:id="5" w:name="_Toc173227889"/>
      <w:r w:rsidRPr="0078301C">
        <w:t>Create a secret in your key vault to store the storage account key.</w:t>
      </w:r>
      <w:bookmarkEnd w:id="5"/>
    </w:p>
    <w:p w14:paraId="6011B77D" w14:textId="1C1220C9" w:rsidR="0078301C" w:rsidRPr="0078301C" w:rsidRDefault="0078301C" w:rsidP="0078301C">
      <w:r w:rsidRPr="0078301C">
        <w:t> </w:t>
      </w:r>
      <w:r w:rsidRPr="0078301C">
        <w:drawing>
          <wp:inline distT="0" distB="0" distL="0" distR="0" wp14:anchorId="724ACA71" wp14:editId="29375488">
            <wp:extent cx="4965700" cy="3448050"/>
            <wp:effectExtent l="0" t="0" r="6350" b="0"/>
            <wp:docPr id="2039881099" name="Picture 15" descr="Home &gt; MarchMadnessKV I Secrets &gt; &#10;Create a secret &#10;Upload options &#10;Name* G) &#10;Secret value* O &#10;Content type (optional) &#10;Set activation date (D &#10;Set expiration date O &#10;Enabled &#10;Tags &#10;Manual &#10;marchmadstore-key &#10;Yes &#10;O tags &#10;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ome &gt; MarchMadnessKV I Secrets &gt; &#10;Create a secret &#10;Upload options &#10;Name* G) &#10;Secret value* O &#10;Content type (optional) &#10;Set activation date (D &#10;Set expiration date O &#10;Enabled &#10;Tags &#10;Manual &#10;marchmadstore-key &#10;Yes &#10;O tags &#10;No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6DDB" w14:textId="28D69A00" w:rsidR="0078301C" w:rsidRPr="0078301C" w:rsidRDefault="0078301C" w:rsidP="005E78FB">
      <w:pPr>
        <w:pStyle w:val="Heading2"/>
      </w:pPr>
      <w:bookmarkStart w:id="6" w:name="_Toc173227890"/>
      <w:r w:rsidRPr="0078301C">
        <w:t>Runtime</w:t>
      </w:r>
      <w:bookmarkEnd w:id="6"/>
    </w:p>
    <w:p w14:paraId="4780E05F" w14:textId="0870690D" w:rsidR="0078301C" w:rsidRPr="0078301C" w:rsidRDefault="0078301C" w:rsidP="0078301C">
      <w:r w:rsidRPr="0078301C">
        <w:t>Use the secret in the API call to connect the storage for ADB.</w:t>
      </w:r>
    </w:p>
    <w:p w14:paraId="362C78D3" w14:textId="5E7AC0B7" w:rsidR="0078301C" w:rsidRPr="0078301C" w:rsidRDefault="0078301C" w:rsidP="0078301C">
      <w:r w:rsidRPr="0078301C">
        <w:drawing>
          <wp:inline distT="0" distB="0" distL="0" distR="0" wp14:anchorId="3A454052" wp14:editId="5B74C1B0">
            <wp:extent cx="6921500" cy="1333500"/>
            <wp:effectExtent l="0" t="0" r="0" b="0"/>
            <wp:docPr id="152306618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6618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0819" w14:textId="77777777" w:rsidR="0078301C" w:rsidRPr="0078301C" w:rsidRDefault="0078301C" w:rsidP="0078301C">
      <w:r w:rsidRPr="0078301C">
        <w:t> </w:t>
      </w:r>
    </w:p>
    <w:p w14:paraId="785791ED" w14:textId="77777777" w:rsidR="0078301C" w:rsidRPr="0078301C" w:rsidRDefault="0078301C" w:rsidP="0078301C">
      <w:r w:rsidRPr="0078301C">
        <w:t>Extract the storage end point from the storage account in the Azure portal as shown above.  Use the scope and key that you set up earlier in this process.</w:t>
      </w:r>
    </w:p>
    <w:p w14:paraId="013AE76E" w14:textId="77777777" w:rsidR="0078301C" w:rsidRPr="0078301C" w:rsidRDefault="0078301C" w:rsidP="0078301C">
      <w:proofErr w:type="spellStart"/>
      <w:r w:rsidRPr="0078301C">
        <w:t>storage_end_point</w:t>
      </w:r>
      <w:proofErr w:type="spellEnd"/>
      <w:r w:rsidRPr="0078301C">
        <w:t xml:space="preserve"> = "assign1storage.dfs.core.windows.net" </w:t>
      </w:r>
    </w:p>
    <w:p w14:paraId="4BCD1E1C" w14:textId="77777777" w:rsidR="0078301C" w:rsidRPr="0078301C" w:rsidRDefault="0078301C" w:rsidP="0078301C">
      <w:proofErr w:type="spellStart"/>
      <w:r w:rsidRPr="0078301C">
        <w:t>my_scope</w:t>
      </w:r>
      <w:proofErr w:type="spellEnd"/>
      <w:r w:rsidRPr="0078301C">
        <w:t xml:space="preserve"> = "</w:t>
      </w:r>
      <w:proofErr w:type="spellStart"/>
      <w:r w:rsidRPr="0078301C">
        <w:t>MarchMadnessScope</w:t>
      </w:r>
      <w:proofErr w:type="spellEnd"/>
      <w:r w:rsidRPr="0078301C">
        <w:t>"</w:t>
      </w:r>
    </w:p>
    <w:p w14:paraId="1708E607" w14:textId="77777777" w:rsidR="0078301C" w:rsidRPr="0078301C" w:rsidRDefault="0078301C" w:rsidP="0078301C">
      <w:proofErr w:type="spellStart"/>
      <w:r w:rsidRPr="0078301C">
        <w:t>my_key</w:t>
      </w:r>
      <w:proofErr w:type="spellEnd"/>
      <w:r w:rsidRPr="0078301C">
        <w:t xml:space="preserve"> = "assign1-key"</w:t>
      </w:r>
    </w:p>
    <w:p w14:paraId="4B6D4EEB" w14:textId="77777777" w:rsidR="0078301C" w:rsidRPr="0078301C" w:rsidRDefault="0078301C" w:rsidP="0078301C">
      <w:proofErr w:type="spellStart"/>
      <w:proofErr w:type="gramStart"/>
      <w:r w:rsidRPr="0078301C">
        <w:t>spark.conf.set</w:t>
      </w:r>
      <w:proofErr w:type="spellEnd"/>
      <w:r w:rsidRPr="0078301C">
        <w:t>(</w:t>
      </w:r>
      <w:proofErr w:type="gramEnd"/>
    </w:p>
    <w:p w14:paraId="3B7965F0" w14:textId="77777777" w:rsidR="0078301C" w:rsidRPr="0078301C" w:rsidRDefault="0078301C" w:rsidP="0078301C">
      <w:r w:rsidRPr="0078301C">
        <w:t>    "</w:t>
      </w:r>
      <w:proofErr w:type="spellStart"/>
      <w:r w:rsidRPr="0078301C">
        <w:t>fs.azure.account.key</w:t>
      </w:r>
      <w:proofErr w:type="spellEnd"/>
      <w:r w:rsidRPr="0078301C">
        <w:t xml:space="preserve">." + </w:t>
      </w:r>
      <w:proofErr w:type="spellStart"/>
      <w:r w:rsidRPr="0078301C">
        <w:t>storage_end_point</w:t>
      </w:r>
      <w:proofErr w:type="spellEnd"/>
      <w:r w:rsidRPr="0078301C">
        <w:t>,</w:t>
      </w:r>
    </w:p>
    <w:p w14:paraId="3B48767D" w14:textId="77777777" w:rsidR="0078301C" w:rsidRPr="0078301C" w:rsidRDefault="0078301C" w:rsidP="0078301C">
      <w:r w:rsidRPr="0078301C">
        <w:t xml:space="preserve">    </w:t>
      </w:r>
      <w:proofErr w:type="spellStart"/>
      <w:proofErr w:type="gramStart"/>
      <w:r w:rsidRPr="0078301C">
        <w:t>dbutils.secrets.get</w:t>
      </w:r>
      <w:proofErr w:type="spellEnd"/>
      <w:r w:rsidRPr="0078301C">
        <w:t>(</w:t>
      </w:r>
      <w:proofErr w:type="gramEnd"/>
      <w:r w:rsidRPr="0078301C">
        <w:t>scope=</w:t>
      </w:r>
      <w:proofErr w:type="spellStart"/>
      <w:r w:rsidRPr="0078301C">
        <w:t>my_scope</w:t>
      </w:r>
      <w:proofErr w:type="spellEnd"/>
      <w:r w:rsidRPr="0078301C">
        <w:t>, key=</w:t>
      </w:r>
      <w:proofErr w:type="spellStart"/>
      <w:r w:rsidRPr="0078301C">
        <w:t>my_key</w:t>
      </w:r>
      <w:proofErr w:type="spellEnd"/>
      <w:r w:rsidRPr="0078301C">
        <w:t>))</w:t>
      </w:r>
    </w:p>
    <w:p w14:paraId="399F1C35" w14:textId="77777777" w:rsidR="0078301C" w:rsidRPr="0078301C" w:rsidRDefault="0078301C" w:rsidP="0078301C">
      <w:r w:rsidRPr="0078301C">
        <w:t xml:space="preserve"># Replace the container name (assign-1-blob) and storage account name (assign1storage) in the </w:t>
      </w:r>
      <w:proofErr w:type="spellStart"/>
      <w:r w:rsidRPr="0078301C">
        <w:t>uri</w:t>
      </w:r>
      <w:proofErr w:type="spellEnd"/>
      <w:r w:rsidRPr="0078301C">
        <w:t>.</w:t>
      </w:r>
    </w:p>
    <w:p w14:paraId="2809FE83" w14:textId="77777777" w:rsidR="0078301C" w:rsidRPr="0078301C" w:rsidRDefault="0078301C" w:rsidP="0078301C">
      <w:proofErr w:type="spellStart"/>
      <w:r w:rsidRPr="0078301C">
        <w:t>uri</w:t>
      </w:r>
      <w:proofErr w:type="spellEnd"/>
      <w:r w:rsidRPr="0078301C">
        <w:t xml:space="preserve"> = "</w:t>
      </w:r>
      <w:proofErr w:type="spellStart"/>
      <w:r w:rsidRPr="0078301C">
        <w:t>abfss</w:t>
      </w:r>
      <w:proofErr w:type="spellEnd"/>
      <w:r w:rsidRPr="0078301C">
        <w:t>://assign-1-blob@assign1storage.dfs.core.windows.net/"</w:t>
      </w:r>
    </w:p>
    <w:p w14:paraId="7873CF6F" w14:textId="77777777" w:rsidR="00664719" w:rsidRDefault="00664719"/>
    <w:sectPr w:rsidR="0066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2596"/>
    <w:multiLevelType w:val="multilevel"/>
    <w:tmpl w:val="6204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43675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1C"/>
    <w:rsid w:val="00446761"/>
    <w:rsid w:val="004C4700"/>
    <w:rsid w:val="005E78FB"/>
    <w:rsid w:val="00664719"/>
    <w:rsid w:val="006938EC"/>
    <w:rsid w:val="0078301C"/>
    <w:rsid w:val="00845088"/>
    <w:rsid w:val="00891D0B"/>
    <w:rsid w:val="00950495"/>
    <w:rsid w:val="00C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BEF97"/>
  <w15:chartTrackingRefBased/>
  <w15:docId w15:val="{0D4C3414-7C88-4223-87C3-893E59E5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0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0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0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3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0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0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0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0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0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0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0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3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78F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78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8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78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en-us/azure/databricks/security/secrets/secret-scopes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E6D5-B0D3-48B9-BD41-D8446563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lie, David</dc:creator>
  <cp:keywords/>
  <dc:description/>
  <cp:lastModifiedBy>Froslie, David</cp:lastModifiedBy>
  <cp:revision>3</cp:revision>
  <cp:lastPrinted>2024-07-30T15:46:00Z</cp:lastPrinted>
  <dcterms:created xsi:type="dcterms:W3CDTF">2024-07-30T15:21:00Z</dcterms:created>
  <dcterms:modified xsi:type="dcterms:W3CDTF">2024-08-01T19:06:00Z</dcterms:modified>
</cp:coreProperties>
</file>